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7ECA1" w:rsidR="00E4321B" w:rsidRPr="00E4321B" w:rsidRDefault="00903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08AB8C" w:rsidR="00DF4FD8" w:rsidRPr="00DF4FD8" w:rsidRDefault="00903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27F503" w:rsidR="00DF4FD8" w:rsidRPr="0075070E" w:rsidRDefault="00903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1723D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B6B14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A1CCAC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D0301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451AEF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6BFB9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5689A8" w:rsidR="00DF4FD8" w:rsidRPr="00DF4FD8" w:rsidRDefault="00903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28571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CB232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78A38F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C45FB3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2C8372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4E51F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9A826E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D32A27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742C0A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90AE5A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7DF2AF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ED4E5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897891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C1558D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4E896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6D2E22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16C4CD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2F9C9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03EB5E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648FFA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6ACEE4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F27636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0FFE61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D73E4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677E18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1B0066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55D4FA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F5EE70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F604D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3AE981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9D0F7E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68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E52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1A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20D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F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D88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51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78D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4E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C6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00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54780" w:rsidR="00B87141" w:rsidRPr="0075070E" w:rsidRDefault="00903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164F11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F6B981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29857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6FBB62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414EB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7FAE2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21187" w:rsidR="00B87141" w:rsidRPr="00DF4FD8" w:rsidRDefault="00903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EE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12D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4E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8218A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E16F46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20F736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66C591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C99A1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42BFA8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EB4F10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5AA228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685EFB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A0F2A1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E97305" w:rsidR="00DF0BAE" w:rsidRPr="009035A6" w:rsidRDefault="00903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4A054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4E2436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C08284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50F4D4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9FC163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D28705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D4D1EE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EF9419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9F55F9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2594B9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DB458E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9BFF9D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3EC9C6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26B429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E61334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008C68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DFB9E7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46EC0B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3858CF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CBBB1B" w:rsidR="00DF0BAE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AD5C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3E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7BC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22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4F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31B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2D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BB7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913474" w:rsidR="00857029" w:rsidRPr="0075070E" w:rsidRDefault="00903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A8F43B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D2179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ED741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48773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C2CB1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48274A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09910F" w:rsidR="00857029" w:rsidRPr="00DF4FD8" w:rsidRDefault="00903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23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116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57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32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BFE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4E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A01182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3671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9F1601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A003C9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2062E0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5EAEE0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40D75E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4C6D4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CB04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8B839C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DF888E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415607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47F59C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A02ED3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7004DC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D2913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FD1F7C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56AC0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A1837C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881830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4B790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347D48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AD648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A5286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29ED15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F40B02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140F1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16CA1B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DA56A4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9ABC8" w:rsidR="00DF4FD8" w:rsidRPr="004020EB" w:rsidRDefault="00903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7F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670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B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F66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FD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40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27B58" w:rsidR="00C54E9D" w:rsidRDefault="009035A6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7B0F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B4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41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57D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D3CF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F36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BC2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EA6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79C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97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ACC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042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DD12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E47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0B23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7D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68E1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5A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3 Calendar</dc:title>
  <dc:subject>Quarter 3 Calendar with Kenya Holidays</dc:subject>
  <dc:creator>General Blue Corporation</dc:creator>
  <keywords>Kenya 2019 - Q3 Calendar, Printable, Easy to Customize, Holiday Calendar</keywords>
  <dc:description/>
  <dcterms:created xsi:type="dcterms:W3CDTF">2019-12-12T15:31:00.0000000Z</dcterms:created>
  <dcterms:modified xsi:type="dcterms:W3CDTF">2022-10-14T1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